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画库  当代名家蔬果草虫作品精选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画库  当代名家蔬果草虫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47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经典画库  当代名家蔬果草虫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